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3"/>
        <w:gridCol w:w="5443"/>
      </w:tblGrid>
      <w:tr w:rsidR="00363461" w:rsidRPr="00B63497" w14:paraId="628DF921" w14:textId="77777777" w:rsidTr="00363461">
        <w:tc>
          <w:tcPr>
            <w:tcW w:w="2500" w:type="pct"/>
          </w:tcPr>
          <w:p w14:paraId="44171B6F" w14:textId="74340364" w:rsidR="00363461" w:rsidRPr="00B63497" w:rsidRDefault="00EF5124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346FC6F0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644159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t>2022</w:t>
            </w:r>
            <w:r w:rsidRPr="00B63497"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B63497" w14:paraId="41E5549D" w14:textId="77777777" w:rsidTr="00343447">
        <w:tc>
          <w:tcPr>
            <w:tcW w:w="5000" w:type="pct"/>
            <w:gridSpan w:val="2"/>
            <w:shd w:val="clear" w:color="auto" w:fill="FFFFFF" w:themeFill="background1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56"/>
              <w:gridCol w:w="1555"/>
              <w:gridCol w:w="1555"/>
              <w:gridCol w:w="1555"/>
              <w:gridCol w:w="1555"/>
              <w:gridCol w:w="1555"/>
              <w:gridCol w:w="1555"/>
            </w:tblGrid>
            <w:tr w:rsidR="00143A61" w:rsidRPr="00B63497" w14:paraId="6E5E3992" w14:textId="77777777" w:rsidTr="00B63497">
              <w:trPr>
                <w:trHeight w:val="340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12AB4BDB" w14:textId="69E7936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5089C24F" w14:textId="18E7EBE0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FF041EA" w14:textId="74E4314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4F1D9974" w14:textId="426702FD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D94E31D" w14:textId="32CA41B7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3D99F90" w14:textId="25448E53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ECB0A7E" w14:textId="034CC2B2" w:rsidR="00143A61" w:rsidRPr="00B63497" w:rsidRDefault="00143A61" w:rsidP="00143A61">
                  <w:pPr>
                    <w:pStyle w:val="Days"/>
                    <w:rPr>
                      <w:rFonts w:cs="Arial"/>
                      <w:b/>
                      <w:bCs/>
                      <w:color w:val="FFFFFF" w:themeColor="background1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B63497" w14:paraId="397E1790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5AE7635C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2C45F73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47485488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4480088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704C8E7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5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27C77C3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B63497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254C14D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 w:rsidRPr="00B63497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39565852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07825A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3E0421C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1EF9A1A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7B1DD35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549D21A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6D5F64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7B202E8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2AA84A74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24A0959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2B612A6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3C396201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1DC3164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2D35BBDF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03B5990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1722D70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BB8E44B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3D44A0D6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4A7203A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5CFEAF5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6085741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4B882FF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22D7849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1EF6AAF2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0CA076FC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7D051B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5A18AAB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45C1B6DA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B63497"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1C8C216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B63497"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09F40E03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B63497"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228C8230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B63497"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60147035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B63497"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B63497" w14:paraId="7E44E33D" w14:textId="77777777" w:rsidTr="002650D8">
              <w:trPr>
                <w:trHeight w:val="1758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764E890D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B63497">
                    <w:rPr>
                      <w:rFonts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7B1CBEFE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64415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644159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44159">
                    <w:rPr>
                      <w:rFonts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B63497">
                    <w:rPr>
                      <w:rFonts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63497" w:rsidRDefault="00363461" w:rsidP="00143A61">
                  <w:pPr>
                    <w:pStyle w:val="Dates"/>
                    <w:jc w:val="right"/>
                    <w:rPr>
                      <w:rFonts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B63497" w:rsidRDefault="00363461">
            <w:pPr>
              <w:pStyle w:val="ad"/>
              <w:rPr>
                <w:rFonts w:cs="Arial"/>
                <w:b/>
                <w:bCs/>
                <w:color w:val="auto"/>
                <w:lang w:bidi="ru-RU"/>
              </w:rPr>
            </w:pPr>
          </w:p>
        </w:tc>
      </w:tr>
      <w:tr w:rsidR="00343447" w:rsidRPr="00B63497" w14:paraId="56235C3E" w14:textId="77777777" w:rsidTr="00363461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6"/>
              <w:gridCol w:w="107"/>
            </w:tblGrid>
            <w:tr w:rsidR="0016700E" w:rsidRPr="00B63497" w14:paraId="4CD824D0" w14:textId="567F8DE3" w:rsidTr="0016700E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2561E60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673143B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46657E7F" w14:textId="37DC025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B091489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E5179A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66B7D56E" w14:textId="66B5A7AE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EB2A6DA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1EEA323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7B2072" w14:textId="1AF56942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583CDC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3D3BFE6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040B23DB" w14:textId="7D75B9DC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A986944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8682EE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662E375" w14:textId="3FDCF345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9156F7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1A6D683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2539B7E0" w14:textId="72450BFB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9AE1F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5DE986E1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6700E" w:rsidRPr="00B63497" w14:paraId="1C3FAC9D" w14:textId="62E858C0" w:rsidTr="0016700E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B6B3E3E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6A1B6FD" w14:textId="77777777" w:rsidR="0016700E" w:rsidRPr="00B63497" w:rsidRDefault="0016700E" w:rsidP="00143A61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F66700" w14:textId="77777777" w:rsidR="00343447" w:rsidRPr="00B63497" w:rsidRDefault="00343447" w:rsidP="00143A61">
            <w:pPr>
              <w:pStyle w:val="ad"/>
              <w:jc w:val="left"/>
              <w:rPr>
                <w:rFonts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6"/>
            </w:tblGrid>
            <w:tr w:rsidR="00686FEE" w:rsidRPr="00B63497" w14:paraId="108EBEB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CC20BAF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1B47121E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557F9FC3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4F369C8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D2026D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767B1C4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C20CD97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17BD3DA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3CD5545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6BF982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E00E7E6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9554E4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574D156D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433BDCE0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752318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7DE68EA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FBCF73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2DED983C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17434EE8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0C36D09C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86FEE" w:rsidRPr="00B63497" w14:paraId="6AFB501A" w14:textId="77777777" w:rsidTr="00F930B5">
              <w:trPr>
                <w:trHeight w:val="454"/>
              </w:trPr>
              <w:tc>
                <w:tcPr>
                  <w:tcW w:w="50" w:type="pct"/>
                </w:tcPr>
                <w:p w14:paraId="0EF60C0B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038B819" w14:textId="77777777" w:rsidR="00686FEE" w:rsidRPr="00B63497" w:rsidRDefault="00686FEE" w:rsidP="00686FEE">
                  <w:pPr>
                    <w:pStyle w:val="ad"/>
                    <w:jc w:val="left"/>
                    <w:rPr>
                      <w:rFonts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DA20A7" w14:textId="77777777" w:rsidR="00343447" w:rsidRPr="00B63497" w:rsidRDefault="00343447">
            <w:pPr>
              <w:pStyle w:val="ad"/>
              <w:rPr>
                <w:rFonts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2650D8" w:rsidRDefault="00F93E3B">
      <w:pPr>
        <w:pStyle w:val="a5"/>
        <w:rPr>
          <w:rFonts w:cs="Arial"/>
          <w:b/>
          <w:bCs/>
          <w:color w:val="auto"/>
          <w:sz w:val="2"/>
          <w:szCs w:val="2"/>
        </w:rPr>
      </w:pPr>
    </w:p>
    <w:sectPr w:rsidR="00F93E3B" w:rsidRPr="002650D8" w:rsidSect="002650D8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15997" w14:textId="77777777" w:rsidR="006E172C" w:rsidRDefault="006E172C">
      <w:pPr>
        <w:spacing w:after="0"/>
      </w:pPr>
      <w:r>
        <w:separator/>
      </w:r>
    </w:p>
  </w:endnote>
  <w:endnote w:type="continuationSeparator" w:id="0">
    <w:p w14:paraId="200E4DE7" w14:textId="77777777" w:rsidR="006E172C" w:rsidRDefault="006E1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53145" w14:textId="77777777" w:rsidR="006E172C" w:rsidRDefault="006E172C">
      <w:pPr>
        <w:spacing w:after="0"/>
      </w:pPr>
      <w:r>
        <w:separator/>
      </w:r>
    </w:p>
  </w:footnote>
  <w:footnote w:type="continuationSeparator" w:id="0">
    <w:p w14:paraId="2BFBF82C" w14:textId="77777777" w:rsidR="006E172C" w:rsidRDefault="006E172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6700E"/>
    <w:rsid w:val="001D5391"/>
    <w:rsid w:val="001F3D0F"/>
    <w:rsid w:val="0021056C"/>
    <w:rsid w:val="002616A2"/>
    <w:rsid w:val="002650D8"/>
    <w:rsid w:val="002833B4"/>
    <w:rsid w:val="003051CA"/>
    <w:rsid w:val="003327F5"/>
    <w:rsid w:val="00343447"/>
    <w:rsid w:val="00363461"/>
    <w:rsid w:val="00367550"/>
    <w:rsid w:val="003D6EF6"/>
    <w:rsid w:val="00491DA3"/>
    <w:rsid w:val="004C3BD1"/>
    <w:rsid w:val="005858C8"/>
    <w:rsid w:val="005B7782"/>
    <w:rsid w:val="005E656F"/>
    <w:rsid w:val="00644159"/>
    <w:rsid w:val="0068422D"/>
    <w:rsid w:val="00686FEE"/>
    <w:rsid w:val="006C0896"/>
    <w:rsid w:val="006E172C"/>
    <w:rsid w:val="00736B7D"/>
    <w:rsid w:val="007C0139"/>
    <w:rsid w:val="00834DD9"/>
    <w:rsid w:val="0086612F"/>
    <w:rsid w:val="00881600"/>
    <w:rsid w:val="008B7D77"/>
    <w:rsid w:val="008E04AA"/>
    <w:rsid w:val="009164BA"/>
    <w:rsid w:val="00951F39"/>
    <w:rsid w:val="00A14581"/>
    <w:rsid w:val="00AA23D3"/>
    <w:rsid w:val="00AE36BB"/>
    <w:rsid w:val="00B46E4F"/>
    <w:rsid w:val="00B63497"/>
    <w:rsid w:val="00CD0425"/>
    <w:rsid w:val="00CD59A7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41:00Z</dcterms:created>
  <dcterms:modified xsi:type="dcterms:W3CDTF">2021-04-28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